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1949F0D" w:rsidR="008244D3" w:rsidRPr="00E72D52" w:rsidRDefault="0078256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7, 2028 - January 23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3D14B68" w:rsidR="00AA6673" w:rsidRPr="00E72D52" w:rsidRDefault="0078256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ADE2D79" w:rsidR="008A7A6A" w:rsidRPr="00E72D52" w:rsidRDefault="0078256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E619CA6" w:rsidR="008A7A6A" w:rsidRPr="00E72D52" w:rsidRDefault="007825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2FC9A15" w:rsidR="00AA6673" w:rsidRPr="00E72D52" w:rsidRDefault="007825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6E8CAE0" w:rsidR="008A7A6A" w:rsidRPr="00E72D52" w:rsidRDefault="007825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2715140" w:rsidR="00AA6673" w:rsidRPr="00E72D52" w:rsidRDefault="007825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F3C1210" w:rsidR="008A7A6A" w:rsidRPr="00E72D52" w:rsidRDefault="007825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04EF68C" w:rsidR="00AA6673" w:rsidRPr="00E72D52" w:rsidRDefault="007825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BC44CE5" w:rsidR="008A7A6A" w:rsidRPr="00E72D52" w:rsidRDefault="007825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F3BEBD4" w:rsidR="00AA6673" w:rsidRPr="00E72D52" w:rsidRDefault="007825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93D1F9B" w:rsidR="008A7A6A" w:rsidRPr="00E72D52" w:rsidRDefault="007825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713A37E" w:rsidR="00AA6673" w:rsidRPr="00E72D52" w:rsidRDefault="007825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0DCCA46" w:rsidR="008A7A6A" w:rsidRPr="00E72D52" w:rsidRDefault="007825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3BE41B6" w:rsidR="00AA6673" w:rsidRPr="00E72D52" w:rsidRDefault="0078256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8256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82566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8 weekly calendar</dc:title>
  <dc:subject>Free weekly calendar template for  January 17 to January 23, 2028</dc:subject>
  <dc:creator>General Blue Corporation</dc:creator>
  <keywords>Week 3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